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B" w:rsidRDefault="00B52FEB" w:rsidP="0094653B">
      <w:pPr>
        <w:pStyle w:val="Bezodstpw"/>
      </w:pPr>
      <w:bookmarkStart w:id="0" w:name="_GoBack"/>
      <w:bookmarkEnd w:id="0"/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E46284" w:rsidP="00B52FEB">
      <w:pPr>
        <w:ind w:left="6372"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Załącznik nr 4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………….,  …………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miejscowość,  data</w:t>
      </w: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OŚWIADCZENIE</w:t>
      </w: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609CA" w:rsidRPr="00A96383" w:rsidRDefault="00FA2E7E" w:rsidP="00FA2E7E">
      <w:pPr>
        <w:ind w:right="53"/>
        <w:jc w:val="both"/>
        <w:rPr>
          <w:b/>
          <w:sz w:val="22"/>
          <w:szCs w:val="22"/>
        </w:rPr>
      </w:pPr>
      <w:r w:rsidRPr="00FA2E7E">
        <w:rPr>
          <w:b/>
          <w:bCs/>
          <w:color w:val="000000"/>
          <w:sz w:val="20"/>
          <w:szCs w:val="20"/>
        </w:rPr>
        <w:t xml:space="preserve">Oświadczam, iż </w:t>
      </w:r>
      <w:r w:rsidRPr="00FA2E7E">
        <w:rPr>
          <w:b/>
          <w:color w:val="000000"/>
          <w:sz w:val="22"/>
          <w:szCs w:val="22"/>
        </w:rPr>
        <w:t>zamówienie</w:t>
      </w:r>
      <w:r w:rsidRPr="00A96383">
        <w:rPr>
          <w:b/>
          <w:sz w:val="22"/>
          <w:szCs w:val="22"/>
        </w:rPr>
        <w:t>,</w:t>
      </w:r>
      <w:r w:rsidR="00B609CA" w:rsidRPr="00A96383">
        <w:rPr>
          <w:b/>
          <w:sz w:val="22"/>
          <w:szCs w:val="22"/>
        </w:rPr>
        <w:t xml:space="preserve"> finansowane z…………………………………………………………… </w:t>
      </w:r>
    </w:p>
    <w:p w:rsidR="00B609CA" w:rsidRPr="00A96383" w:rsidRDefault="00B609CA" w:rsidP="00FA2E7E">
      <w:pPr>
        <w:ind w:right="53"/>
        <w:jc w:val="both"/>
        <w:rPr>
          <w:b/>
          <w:sz w:val="22"/>
          <w:szCs w:val="22"/>
        </w:rPr>
      </w:pPr>
    </w:p>
    <w:p w:rsidR="00FA2E7E" w:rsidRPr="00FA2E7E" w:rsidRDefault="00B609CA" w:rsidP="00FA2E7E">
      <w:pPr>
        <w:ind w:right="5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tórego</w:t>
      </w:r>
      <w:r w:rsidR="00FA2E7E" w:rsidRPr="00FA2E7E">
        <w:rPr>
          <w:b/>
          <w:color w:val="000000"/>
          <w:sz w:val="22"/>
          <w:szCs w:val="22"/>
        </w:rPr>
        <w:t xml:space="preserve"> przedmiotem jest  …………………</w:t>
      </w:r>
      <w:r>
        <w:rPr>
          <w:b/>
          <w:color w:val="000000"/>
          <w:sz w:val="22"/>
          <w:szCs w:val="22"/>
        </w:rPr>
        <w:t>…………………………………………..</w:t>
      </w:r>
      <w:r w:rsidR="00FA2E7E" w:rsidRPr="00FA2E7E">
        <w:rPr>
          <w:b/>
          <w:color w:val="000000"/>
          <w:sz w:val="22"/>
          <w:szCs w:val="22"/>
        </w:rPr>
        <w:t>………………</w:t>
      </w:r>
    </w:p>
    <w:p w:rsidR="00B609CA" w:rsidRDefault="00B609CA" w:rsidP="00FA2E7E">
      <w:pPr>
        <w:ind w:right="53"/>
        <w:jc w:val="both"/>
        <w:rPr>
          <w:b/>
          <w:color w:val="000000"/>
          <w:sz w:val="22"/>
          <w:szCs w:val="22"/>
        </w:rPr>
      </w:pPr>
    </w:p>
    <w:p w:rsidR="00FA2E7E" w:rsidRPr="00FA2E7E" w:rsidRDefault="00FA2E7E" w:rsidP="00FA2E7E">
      <w:pPr>
        <w:ind w:right="53"/>
        <w:jc w:val="both"/>
        <w:rPr>
          <w:b/>
          <w:color w:val="000000"/>
          <w:sz w:val="22"/>
          <w:szCs w:val="22"/>
        </w:rPr>
      </w:pPr>
      <w:r w:rsidRPr="00FA2E7E">
        <w:rPr>
          <w:b/>
          <w:color w:val="000000"/>
          <w:sz w:val="22"/>
          <w:szCs w:val="22"/>
        </w:rPr>
        <w:t>(dostawa/usługa) służyć będzie wyłącznie do celów prac badawczych, eksperymentalnych, naukowych lub rozwojowych, które nie służą prowadzeniu przez zamawiającego produkcji masowej służącej osiągnięciu rentowności  rynkowej lub pokryciu  kosztów badań lub rozwoju a ich wartość jest mniejsza niż równowartość 209 000 euro netto.</w:t>
      </w:r>
    </w:p>
    <w:p w:rsidR="00FA2E7E" w:rsidRPr="00FA2E7E" w:rsidRDefault="00FA2E7E" w:rsidP="00FA2E7E">
      <w:pPr>
        <w:ind w:right="53"/>
        <w:jc w:val="both"/>
        <w:rPr>
          <w:color w:val="000000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7618B2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="00B52FEB" w:rsidRPr="0002104F">
        <w:rPr>
          <w:color w:val="000000" w:themeColor="text1"/>
          <w:sz w:val="22"/>
          <w:szCs w:val="22"/>
        </w:rPr>
        <w:t>czytelny podpis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UZASADNIENIE</w:t>
      </w: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>
        <w:rPr>
          <w:b/>
          <w:bCs/>
          <w:color w:val="000000" w:themeColor="text1"/>
          <w:sz w:val="20"/>
          <w:szCs w:val="20"/>
        </w:rPr>
        <w:t>……</w:t>
      </w:r>
      <w:r w:rsidRPr="0002104F">
        <w:rPr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..</w:t>
      </w: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B609CA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</w:t>
      </w:r>
      <w:r w:rsidR="00B52FEB" w:rsidRPr="0002104F">
        <w:rPr>
          <w:color w:val="000000" w:themeColor="text1"/>
          <w:sz w:val="22"/>
          <w:szCs w:val="22"/>
        </w:rPr>
        <w:t>czytelny podpis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</w:p>
    <w:p w:rsidR="00DF2916" w:rsidRPr="0002104F" w:rsidRDefault="00DF2916">
      <w:pPr>
        <w:rPr>
          <w:color w:val="000000" w:themeColor="text1"/>
        </w:rPr>
      </w:pPr>
    </w:p>
    <w:sectPr w:rsidR="00DF2916" w:rsidRPr="0002104F" w:rsidSect="00B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5E07"/>
    <w:rsid w:val="0002104F"/>
    <w:rsid w:val="000B5E07"/>
    <w:rsid w:val="00276785"/>
    <w:rsid w:val="004E02CD"/>
    <w:rsid w:val="007618B2"/>
    <w:rsid w:val="0094653B"/>
    <w:rsid w:val="00A96383"/>
    <w:rsid w:val="00B52FEB"/>
    <w:rsid w:val="00B609CA"/>
    <w:rsid w:val="00BD7A70"/>
    <w:rsid w:val="00DF2916"/>
    <w:rsid w:val="00E139ED"/>
    <w:rsid w:val="00E46284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DF0EDC-1A0C-4FFB-8456-E5256C5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UP</cp:lastModifiedBy>
  <cp:revision>2</cp:revision>
  <cp:lastPrinted>2016-08-17T09:45:00Z</cp:lastPrinted>
  <dcterms:created xsi:type="dcterms:W3CDTF">2017-03-09T10:40:00Z</dcterms:created>
  <dcterms:modified xsi:type="dcterms:W3CDTF">2017-03-09T10:40:00Z</dcterms:modified>
</cp:coreProperties>
</file>